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4A" w:rsidRDefault="00DB624A" w:rsidP="00C72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24A" w:rsidRDefault="00DB624A" w:rsidP="00DB624A">
      <w:pPr>
        <w:jc w:val="both"/>
        <w:rPr>
          <w:b w:val="0"/>
          <w:sz w:val="28"/>
          <w:szCs w:val="28"/>
        </w:rPr>
      </w:pPr>
    </w:p>
    <w:p w:rsidR="00DB624A" w:rsidRDefault="00DB624A" w:rsidP="00DB624A">
      <w:pPr>
        <w:jc w:val="both"/>
        <w:rPr>
          <w:b w:val="0"/>
          <w:sz w:val="28"/>
          <w:szCs w:val="28"/>
        </w:rPr>
      </w:pPr>
    </w:p>
    <w:p w:rsidR="00DB624A" w:rsidRDefault="00C72C16" w:rsidP="00DB624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ведения</w:t>
      </w:r>
      <w:r w:rsidR="00DB624A">
        <w:rPr>
          <w:b w:val="0"/>
          <w:sz w:val="28"/>
          <w:szCs w:val="28"/>
        </w:rPr>
        <w:t xml:space="preserve"> о доходах, об имуществе и обязательствах имущественного характера лиц, замещающих должности муниципальной службы органов ад</w:t>
      </w:r>
      <w:r>
        <w:rPr>
          <w:b w:val="0"/>
          <w:sz w:val="28"/>
          <w:szCs w:val="28"/>
        </w:rPr>
        <w:t>министрации СП «Село Богдановы Колодези</w:t>
      </w:r>
      <w:r w:rsidR="00DB624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 членов</w:t>
      </w:r>
    </w:p>
    <w:p w:rsidR="00DB624A" w:rsidRDefault="00A143D6" w:rsidP="00DB624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х</w:t>
      </w:r>
      <w:r w:rsidR="00C72C16">
        <w:rPr>
          <w:b w:val="0"/>
          <w:sz w:val="28"/>
          <w:szCs w:val="28"/>
        </w:rPr>
        <w:t xml:space="preserve"> </w:t>
      </w:r>
      <w:r w:rsidR="005F1684">
        <w:rPr>
          <w:b w:val="0"/>
          <w:sz w:val="28"/>
          <w:szCs w:val="28"/>
        </w:rPr>
        <w:t>семей за период с 01 января 2019года по 31 декабря 2019</w:t>
      </w:r>
      <w:r w:rsidR="00C72C16">
        <w:rPr>
          <w:b w:val="0"/>
          <w:sz w:val="28"/>
          <w:szCs w:val="28"/>
        </w:rPr>
        <w:t>года.</w:t>
      </w:r>
    </w:p>
    <w:p w:rsidR="00DB624A" w:rsidRDefault="00DB624A" w:rsidP="00DB624A">
      <w:pPr>
        <w:jc w:val="center"/>
        <w:rPr>
          <w:b w:val="0"/>
          <w:sz w:val="28"/>
          <w:szCs w:val="28"/>
        </w:rPr>
      </w:pPr>
    </w:p>
    <w:p w:rsidR="00DB624A" w:rsidRDefault="00DB624A" w:rsidP="00DB624A">
      <w:pPr>
        <w:jc w:val="center"/>
        <w:rPr>
          <w:b w:val="0"/>
          <w:sz w:val="28"/>
          <w:szCs w:val="28"/>
        </w:rPr>
      </w:pPr>
    </w:p>
    <w:tbl>
      <w:tblPr>
        <w:tblW w:w="131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256"/>
        <w:gridCol w:w="1701"/>
        <w:gridCol w:w="992"/>
        <w:gridCol w:w="1157"/>
        <w:gridCol w:w="1448"/>
        <w:gridCol w:w="1648"/>
        <w:gridCol w:w="992"/>
        <w:gridCol w:w="1261"/>
      </w:tblGrid>
      <w:tr w:rsidR="00C72C16" w:rsidTr="00C72C1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Занима</w:t>
            </w:r>
            <w:proofErr w:type="spellEnd"/>
          </w:p>
          <w:p w:rsidR="00C72C16" w:rsidRDefault="00C72C16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емая</w:t>
            </w:r>
            <w:proofErr w:type="spellEnd"/>
            <w:r>
              <w:rPr>
                <w:b w:val="0"/>
                <w:sz w:val="20"/>
              </w:rPr>
              <w:t xml:space="preserve"> должность 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кларирован</w:t>
            </w:r>
            <w:r w:rsidR="00DD3A2E">
              <w:rPr>
                <w:b w:val="0"/>
                <w:sz w:val="20"/>
              </w:rPr>
              <w:t>ный годовой доход за период 2018</w:t>
            </w:r>
            <w:r>
              <w:rPr>
                <w:b w:val="0"/>
                <w:sz w:val="20"/>
              </w:rPr>
              <w:t>г.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находящиеся в пользовании</w:t>
            </w:r>
          </w:p>
        </w:tc>
      </w:tr>
      <w:tr w:rsidR="00C72C16" w:rsidTr="00C72C1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</w:t>
            </w:r>
            <w:proofErr w:type="spellStart"/>
            <w:r>
              <w:rPr>
                <w:b w:val="0"/>
                <w:sz w:val="20"/>
              </w:rPr>
              <w:t>кв.м</w:t>
            </w:r>
            <w:proofErr w:type="spellEnd"/>
            <w:r>
              <w:rPr>
                <w:b w:val="0"/>
                <w:sz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ранспортные сред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</w:t>
            </w:r>
            <w:proofErr w:type="spellStart"/>
            <w:r>
              <w:rPr>
                <w:b w:val="0"/>
                <w:sz w:val="20"/>
              </w:rPr>
              <w:t>кв.м</w:t>
            </w:r>
            <w:proofErr w:type="spellEnd"/>
            <w:r>
              <w:rPr>
                <w:b w:val="0"/>
                <w:sz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</w:tr>
      <w:tr w:rsidR="00C72C16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узнецова Тамара Викторо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Pr="0099419E" w:rsidRDefault="005F168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33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AE7A95" w:rsidP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Земельный участок приусадебный</w:t>
            </w:r>
          </w:p>
          <w:p w:rsidR="00106C61" w:rsidRDefault="00106C61" w:rsidP="00C72C16">
            <w:pPr>
              <w:jc w:val="center"/>
              <w:rPr>
                <w:b w:val="0"/>
                <w:szCs w:val="22"/>
              </w:rPr>
            </w:pPr>
          </w:p>
          <w:p w:rsidR="00AE7A95" w:rsidRDefault="00AE7A95" w:rsidP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5" w:rsidRDefault="00AE7A95" w:rsidP="00106C61">
            <w:pPr>
              <w:rPr>
                <w:b w:val="0"/>
                <w:szCs w:val="22"/>
              </w:rPr>
            </w:pPr>
          </w:p>
          <w:p w:rsidR="00C72C16" w:rsidRDefault="00AE7A95" w:rsidP="00AE7A95">
            <w:pPr>
              <w:rPr>
                <w:szCs w:val="22"/>
              </w:rPr>
            </w:pPr>
            <w:r>
              <w:rPr>
                <w:szCs w:val="22"/>
              </w:rPr>
              <w:t>1300</w:t>
            </w:r>
            <w:r w:rsidR="001E05B2">
              <w:rPr>
                <w:szCs w:val="22"/>
              </w:rPr>
              <w:t>-1/5доля</w:t>
            </w:r>
          </w:p>
          <w:p w:rsidR="00AE7A95" w:rsidRPr="00AE7A95" w:rsidRDefault="00AE7A95" w:rsidP="00AE7A95">
            <w:pPr>
              <w:rPr>
                <w:szCs w:val="22"/>
              </w:rPr>
            </w:pPr>
            <w:r>
              <w:rPr>
                <w:szCs w:val="22"/>
              </w:rPr>
              <w:t>9,5</w:t>
            </w:r>
            <w:r w:rsidR="001E05B2">
              <w:rPr>
                <w:szCs w:val="22"/>
              </w:rPr>
              <w:t>-1/5до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AE7A95" w:rsidP="00C72C1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-</w:t>
            </w:r>
          </w:p>
          <w:p w:rsidR="00C72C16" w:rsidRDefault="00C72C1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 w:rsidP="00C72C1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C72C16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2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знецов Виктор А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5F168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797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106C61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</w:t>
            </w:r>
          </w:p>
          <w:p w:rsidR="00C72C16" w:rsidRDefault="00106C61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часток </w:t>
            </w:r>
            <w:r w:rsidR="00C72C16">
              <w:rPr>
                <w:b w:val="0"/>
                <w:sz w:val="22"/>
                <w:szCs w:val="22"/>
              </w:rPr>
              <w:t>приусадебный</w:t>
            </w:r>
          </w:p>
          <w:p w:rsidR="00106C61" w:rsidRDefault="00106C61">
            <w:pPr>
              <w:rPr>
                <w:b w:val="0"/>
                <w:szCs w:val="22"/>
              </w:rPr>
            </w:pPr>
          </w:p>
          <w:p w:rsidR="00C72C16" w:rsidRDefault="00C72C1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  <w:p w:rsidR="00C72C16" w:rsidRDefault="00C72C16" w:rsidP="00C72C16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 w:rsidP="00106C61">
            <w:pPr>
              <w:rPr>
                <w:b w:val="0"/>
                <w:sz w:val="28"/>
                <w:szCs w:val="28"/>
              </w:rPr>
            </w:pPr>
          </w:p>
          <w:p w:rsidR="00C72C16" w:rsidRDefault="00C72C16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00</w:t>
            </w:r>
          </w:p>
          <w:p w:rsidR="00106C61" w:rsidRDefault="00106C61">
            <w:pPr>
              <w:jc w:val="center"/>
              <w:rPr>
                <w:b w:val="0"/>
                <w:szCs w:val="22"/>
              </w:rPr>
            </w:pPr>
          </w:p>
          <w:p w:rsidR="00C72C16" w:rsidRDefault="00C72C16" w:rsidP="00106C61">
            <w:pPr>
              <w:rPr>
                <w:b w:val="0"/>
                <w:szCs w:val="22"/>
              </w:rPr>
            </w:pPr>
          </w:p>
          <w:p w:rsidR="00C72C16" w:rsidRDefault="00106C6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5,6</w:t>
            </w:r>
          </w:p>
          <w:p w:rsidR="00C72C16" w:rsidRDefault="00C72C1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З-21213НИВА.Л</w:t>
            </w:r>
            <w:r w:rsidR="00AE7A95">
              <w:rPr>
                <w:b w:val="0"/>
                <w:sz w:val="28"/>
                <w:szCs w:val="28"/>
              </w:rPr>
              <w:t>ада-Гран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DB624A" w:rsidRDefault="00DB624A" w:rsidP="00DB624A">
      <w:pPr>
        <w:jc w:val="center"/>
        <w:rPr>
          <w:b w:val="0"/>
          <w:sz w:val="28"/>
          <w:szCs w:val="28"/>
        </w:rPr>
      </w:pPr>
    </w:p>
    <w:p w:rsidR="00AC788E" w:rsidRDefault="00AC788E"/>
    <w:sectPr w:rsidR="00AC788E" w:rsidSect="00DB62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4A"/>
    <w:rsid w:val="00037FB6"/>
    <w:rsid w:val="00106C61"/>
    <w:rsid w:val="0013505A"/>
    <w:rsid w:val="001E05B2"/>
    <w:rsid w:val="00322A44"/>
    <w:rsid w:val="005F1684"/>
    <w:rsid w:val="008D112D"/>
    <w:rsid w:val="008D4FDD"/>
    <w:rsid w:val="008D6104"/>
    <w:rsid w:val="0099419E"/>
    <w:rsid w:val="00A143D6"/>
    <w:rsid w:val="00AC788E"/>
    <w:rsid w:val="00AE7A95"/>
    <w:rsid w:val="00B625A7"/>
    <w:rsid w:val="00B905DF"/>
    <w:rsid w:val="00C72C16"/>
    <w:rsid w:val="00D8132B"/>
    <w:rsid w:val="00DB624A"/>
    <w:rsid w:val="00D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3418"/>
  <w15:docId w15:val="{3E3F4990-FEFD-458A-9AFA-9A1219A7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2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2BCE-BA50-49F5-AA71-CF4E80A9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2</cp:revision>
  <dcterms:created xsi:type="dcterms:W3CDTF">2020-03-30T13:26:00Z</dcterms:created>
  <dcterms:modified xsi:type="dcterms:W3CDTF">2020-03-30T13:26:00Z</dcterms:modified>
</cp:coreProperties>
</file>